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3177C0" w:rsidRPr="00874C23" w14:paraId="5F11E2FE" w14:textId="77777777" w:rsidTr="00180F67">
        <w:tc>
          <w:tcPr>
            <w:tcW w:w="9344" w:type="dxa"/>
            <w:gridSpan w:val="6"/>
            <w:tcBorders>
              <w:bottom w:val="single" w:sz="4" w:space="0" w:color="auto"/>
            </w:tcBorders>
          </w:tcPr>
          <w:p w14:paraId="180DA8D0" w14:textId="2F7F0337" w:rsidR="003177C0" w:rsidRPr="00874C23" w:rsidRDefault="003177C0" w:rsidP="003177C0">
            <w:pPr>
              <w:jc w:val="center"/>
              <w:rPr>
                <w:rFonts w:ascii="Times New Roman" w:hAnsi="Times New Roman" w:cs="Times New Roman"/>
                <w:sz w:val="24"/>
                <w:szCs w:val="24"/>
              </w:rPr>
            </w:pPr>
          </w:p>
        </w:tc>
      </w:tr>
      <w:tr w:rsidR="003177C0" w:rsidRPr="00874C23" w14:paraId="0210FFA2" w14:textId="77777777" w:rsidTr="00180F67">
        <w:tc>
          <w:tcPr>
            <w:tcW w:w="9344" w:type="dxa"/>
            <w:gridSpan w:val="6"/>
            <w:tcBorders>
              <w:top w:val="single" w:sz="4" w:space="0" w:color="auto"/>
              <w:bottom w:val="single" w:sz="4" w:space="0" w:color="auto"/>
            </w:tcBorders>
          </w:tcPr>
          <w:p w14:paraId="0EE2BE53"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iesniedzēja vārds, uzvārds; juridiskās personas nosaukums)</w:t>
            </w:r>
          </w:p>
          <w:p w14:paraId="4C3E034A" w14:textId="04BBB03B" w:rsidR="003177C0" w:rsidRPr="00874C23" w:rsidRDefault="003177C0" w:rsidP="003177C0">
            <w:pPr>
              <w:jc w:val="center"/>
              <w:rPr>
                <w:rFonts w:ascii="Times New Roman" w:hAnsi="Times New Roman" w:cs="Times New Roman"/>
                <w:sz w:val="24"/>
                <w:szCs w:val="24"/>
              </w:rPr>
            </w:pPr>
          </w:p>
        </w:tc>
      </w:tr>
      <w:tr w:rsidR="003177C0" w:rsidRPr="00874C23" w14:paraId="623985F0" w14:textId="77777777" w:rsidTr="00180F67">
        <w:tc>
          <w:tcPr>
            <w:tcW w:w="9344" w:type="dxa"/>
            <w:gridSpan w:val="6"/>
            <w:tcBorders>
              <w:top w:val="single" w:sz="4" w:space="0" w:color="auto"/>
              <w:bottom w:val="single" w:sz="4" w:space="0" w:color="auto"/>
            </w:tcBorders>
          </w:tcPr>
          <w:p w14:paraId="2BAC1D91"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fiziskai personai – personas kods; juridiskajai personai – reģistrācijas numurs)</w:t>
            </w:r>
          </w:p>
          <w:p w14:paraId="612BA3D8" w14:textId="36AB2C0D" w:rsidR="003177C0" w:rsidRPr="00874C23" w:rsidRDefault="003177C0" w:rsidP="003177C0">
            <w:pPr>
              <w:jc w:val="center"/>
              <w:rPr>
                <w:rFonts w:ascii="Times New Roman" w:hAnsi="Times New Roman" w:cs="Times New Roman"/>
                <w:sz w:val="24"/>
                <w:szCs w:val="24"/>
              </w:rPr>
            </w:pPr>
          </w:p>
        </w:tc>
      </w:tr>
      <w:tr w:rsidR="003177C0" w:rsidRPr="00874C23" w14:paraId="0D8EA82F" w14:textId="77777777" w:rsidTr="00180F67">
        <w:tc>
          <w:tcPr>
            <w:tcW w:w="9344" w:type="dxa"/>
            <w:gridSpan w:val="6"/>
            <w:tcBorders>
              <w:top w:val="single" w:sz="4" w:space="0" w:color="auto"/>
              <w:bottom w:val="single" w:sz="4" w:space="0" w:color="auto"/>
            </w:tcBorders>
          </w:tcPr>
          <w:p w14:paraId="04F70BFC"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adrese)</w:t>
            </w:r>
          </w:p>
          <w:p w14:paraId="53D42B51" w14:textId="444CDD94" w:rsidR="003177C0" w:rsidRPr="00874C23" w:rsidRDefault="003177C0" w:rsidP="003177C0">
            <w:pPr>
              <w:jc w:val="center"/>
              <w:rPr>
                <w:rFonts w:ascii="Times New Roman" w:hAnsi="Times New Roman" w:cs="Times New Roman"/>
                <w:sz w:val="24"/>
                <w:szCs w:val="24"/>
              </w:rPr>
            </w:pPr>
          </w:p>
        </w:tc>
      </w:tr>
      <w:tr w:rsidR="003177C0" w:rsidRPr="00874C23" w14:paraId="2CA336E2" w14:textId="77777777" w:rsidTr="00180F67">
        <w:tc>
          <w:tcPr>
            <w:tcW w:w="9344" w:type="dxa"/>
            <w:gridSpan w:val="6"/>
            <w:tcBorders>
              <w:top w:val="single" w:sz="4" w:space="0" w:color="auto"/>
            </w:tcBorders>
          </w:tcPr>
          <w:p w14:paraId="149380E4"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tālruņa numurs/elektroniskā pasta adrese)</w:t>
            </w:r>
          </w:p>
          <w:p w14:paraId="34D6B9D0" w14:textId="77777777" w:rsidR="003177C0" w:rsidRPr="00874C23" w:rsidRDefault="003177C0" w:rsidP="003177C0">
            <w:pPr>
              <w:jc w:val="center"/>
              <w:rPr>
                <w:rFonts w:ascii="Times New Roman" w:hAnsi="Times New Roman" w:cs="Times New Roman"/>
                <w:sz w:val="24"/>
                <w:szCs w:val="24"/>
              </w:rPr>
            </w:pPr>
          </w:p>
        </w:tc>
      </w:tr>
      <w:tr w:rsidR="00180F67" w:rsidRPr="00874C23" w14:paraId="6C7FC440"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57621AAB" w14:textId="3D3803F4" w:rsidR="00180F67" w:rsidRPr="00405EBF" w:rsidRDefault="00180F67"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69A6085B" w14:textId="40A03EC8"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219B7D07" w14:textId="4DE9CB10"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65183395" w14:textId="7576F4D0" w:rsidR="00180F67" w:rsidRPr="00405EBF" w:rsidRDefault="00CB4F25"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tr>
      <w:tr w:rsidR="00180F67" w:rsidRPr="00874C23" w14:paraId="3768F9CF"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C98C561" w14:textId="77777777" w:rsidR="00180F67" w:rsidRPr="00405EBF" w:rsidRDefault="00180F67">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0BD91D71" w14:textId="429DE9C4"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234B2DA0" w14:textId="47377F3F"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16222819" w14:textId="65462E7A"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adrese</w:t>
            </w:r>
          </w:p>
        </w:tc>
      </w:tr>
    </w:tbl>
    <w:p w14:paraId="49D6F8FE" w14:textId="77777777" w:rsidR="00180F67" w:rsidRPr="00874C23" w:rsidRDefault="00180F67" w:rsidP="00180F67">
      <w:pPr>
        <w:jc w:val="center"/>
        <w:rPr>
          <w:rFonts w:ascii="Times New Roman" w:eastAsia="Calibri" w:hAnsi="Times New Roman" w:cs="Times New Roman"/>
          <w:b/>
          <w:kern w:val="0"/>
          <w:sz w:val="28"/>
          <w:szCs w:val="28"/>
          <w14:ligatures w14:val="none"/>
        </w:rPr>
      </w:pPr>
    </w:p>
    <w:p w14:paraId="30372980" w14:textId="4D22C471" w:rsidR="00180F67" w:rsidRPr="00874C23" w:rsidRDefault="00180F67" w:rsidP="00180F67">
      <w:pPr>
        <w:jc w:val="center"/>
        <w:rPr>
          <w:rFonts w:ascii="Times New Roman" w:eastAsia="Calibri" w:hAnsi="Times New Roman" w:cs="Times New Roman"/>
          <w:b/>
          <w:kern w:val="0"/>
          <w:sz w:val="28"/>
          <w:szCs w:val="28"/>
          <w14:ligatures w14:val="none"/>
        </w:rPr>
      </w:pPr>
      <w:r w:rsidRPr="00874C23">
        <w:rPr>
          <w:rFonts w:ascii="Times New Roman" w:eastAsia="Calibri" w:hAnsi="Times New Roman" w:cs="Times New Roman"/>
          <w:b/>
          <w:kern w:val="0"/>
          <w:sz w:val="28"/>
          <w:szCs w:val="28"/>
          <w14:ligatures w14:val="none"/>
        </w:rPr>
        <w:t>IESNIEGUMS</w:t>
      </w:r>
    </w:p>
    <w:p w14:paraId="4F3FEE9D" w14:textId="77777777" w:rsidR="00180F67" w:rsidRPr="00405EBF" w:rsidRDefault="00180F67" w:rsidP="00180F67">
      <w:pPr>
        <w:tabs>
          <w:tab w:val="left" w:pos="6765"/>
        </w:tabs>
        <w:jc w:val="center"/>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ā</w:t>
      </w:r>
    </w:p>
    <w:p w14:paraId="5AD52953" w14:textId="3377CD52" w:rsidR="00180F67" w:rsidRPr="00874C23" w:rsidRDefault="00180F67" w:rsidP="00180F67">
      <w:pPr>
        <w:jc w:val="both"/>
        <w:rPr>
          <w:rFonts w:ascii="Times New Roman" w:eastAsia="Calibri" w:hAnsi="Times New Roman" w:cs="Times New Roman"/>
          <w:kern w:val="0"/>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436"/>
        <w:gridCol w:w="278"/>
        <w:gridCol w:w="1701"/>
      </w:tblGrid>
      <w:tr w:rsidR="00CB4F25" w:rsidRPr="00405EBF" w14:paraId="74B2372E" w14:textId="3069DE3A" w:rsidTr="00042A25">
        <w:tc>
          <w:tcPr>
            <w:tcW w:w="704" w:type="dxa"/>
          </w:tcPr>
          <w:p w14:paraId="0E6986F1" w14:textId="199E0B40" w:rsidR="00CB4F25" w:rsidRPr="00405EBF" w:rsidRDefault="00CB4F25" w:rsidP="00180F67">
            <w:pPr>
              <w:jc w:val="both"/>
              <w:rPr>
                <w:rFonts w:ascii="Times New Roman" w:eastAsia="Calibri" w:hAnsi="Times New Roman" w:cs="Times New Roman"/>
                <w:kern w:val="0"/>
                <w:sz w:val="24"/>
                <w:szCs w:val="24"/>
                <w14:ligatures w14:val="none"/>
              </w:rPr>
            </w:pPr>
          </w:p>
        </w:tc>
        <w:tc>
          <w:tcPr>
            <w:tcW w:w="856" w:type="dxa"/>
            <w:tcBorders>
              <w:bottom w:val="nil"/>
            </w:tcBorders>
          </w:tcPr>
          <w:p w14:paraId="016A9582" w14:textId="188B6D17"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 gada</w:t>
            </w:r>
          </w:p>
        </w:tc>
        <w:tc>
          <w:tcPr>
            <w:tcW w:w="436" w:type="dxa"/>
          </w:tcPr>
          <w:p w14:paraId="70F65A6A" w14:textId="65B899B2" w:rsidR="00CB4F25" w:rsidRPr="00405EBF" w:rsidRDefault="00CB4F25" w:rsidP="00180F67">
            <w:pPr>
              <w:jc w:val="both"/>
              <w:rPr>
                <w:rFonts w:ascii="Times New Roman" w:eastAsia="Calibri" w:hAnsi="Times New Roman" w:cs="Times New Roman"/>
                <w:kern w:val="0"/>
                <w:sz w:val="24"/>
                <w:szCs w:val="24"/>
                <w14:ligatures w14:val="none"/>
              </w:rPr>
            </w:pPr>
          </w:p>
        </w:tc>
        <w:tc>
          <w:tcPr>
            <w:tcW w:w="278" w:type="dxa"/>
            <w:tcBorders>
              <w:bottom w:val="nil"/>
            </w:tcBorders>
          </w:tcPr>
          <w:p w14:paraId="35F78B92" w14:textId="3DD82E4E"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w:t>
            </w:r>
          </w:p>
        </w:tc>
        <w:tc>
          <w:tcPr>
            <w:tcW w:w="1701" w:type="dxa"/>
          </w:tcPr>
          <w:p w14:paraId="72AEFE86" w14:textId="75EFBDFE" w:rsidR="00CB4F25" w:rsidRPr="00405EBF" w:rsidRDefault="00CB4F25" w:rsidP="00180F67">
            <w:pPr>
              <w:jc w:val="both"/>
              <w:rPr>
                <w:rFonts w:ascii="Times New Roman" w:eastAsia="Calibri" w:hAnsi="Times New Roman" w:cs="Times New Roman"/>
                <w:kern w:val="0"/>
                <w:sz w:val="24"/>
                <w:szCs w:val="24"/>
                <w14:ligatures w14:val="none"/>
              </w:rPr>
            </w:pPr>
          </w:p>
        </w:tc>
      </w:tr>
    </w:tbl>
    <w:p w14:paraId="3E9F29BF" w14:textId="77777777" w:rsidR="00180F67" w:rsidRPr="00874C23" w:rsidRDefault="00180F67" w:rsidP="00180F67">
      <w:pPr>
        <w:jc w:val="both"/>
        <w:rPr>
          <w:rFonts w:ascii="Times New Roman" w:eastAsia="Calibri" w:hAnsi="Times New Roman" w:cs="Times New Roman"/>
          <w:kern w:val="0"/>
          <w14:ligatures w14:val="none"/>
        </w:rPr>
      </w:pPr>
    </w:p>
    <w:p w14:paraId="7B1160FF" w14:textId="77777777" w:rsidR="00180F67" w:rsidRPr="00405EBF" w:rsidRDefault="00180F67" w:rsidP="00180F67">
      <w:pPr>
        <w:jc w:val="right"/>
        <w:rPr>
          <w:rFonts w:ascii="Times New Roman" w:eastAsia="Calibri" w:hAnsi="Times New Roman" w:cs="Times New Roman"/>
          <w:b/>
          <w:kern w:val="0"/>
          <w:sz w:val="24"/>
          <w:szCs w:val="24"/>
          <w14:ligatures w14:val="none"/>
        </w:rPr>
      </w:pPr>
      <w:r w:rsidRPr="00405EBF">
        <w:rPr>
          <w:rFonts w:ascii="Times New Roman" w:eastAsia="Calibri" w:hAnsi="Times New Roman" w:cs="Times New Roman"/>
          <w:b/>
          <w:kern w:val="0"/>
          <w:sz w:val="24"/>
          <w:szCs w:val="24"/>
          <w14:ligatures w14:val="none"/>
        </w:rPr>
        <w:t>Bauskas novada pašvaldībai</w:t>
      </w:r>
    </w:p>
    <w:p w14:paraId="64C303F5" w14:textId="77777777" w:rsidR="00180F67" w:rsidRPr="00405EBF"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Uzvaras iela 1, Bauska</w:t>
      </w:r>
    </w:p>
    <w:p w14:paraId="287BA872" w14:textId="77777777" w:rsidR="00180F67" w:rsidRDefault="00180F67" w:rsidP="00180F67">
      <w:pPr>
        <w:jc w:val="right"/>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as nov., LV-3901</w:t>
      </w:r>
    </w:p>
    <w:p w14:paraId="28B5EA67" w14:textId="67246D12" w:rsidR="00984A09" w:rsidRDefault="00984A09" w:rsidP="00180F67">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e-pastā: pasts@bauskasnovads.lv</w:t>
      </w:r>
    </w:p>
    <w:p w14:paraId="40D9DAD1" w14:textId="77777777" w:rsidR="00217056" w:rsidRDefault="00217056" w:rsidP="00180F67">
      <w:pPr>
        <w:jc w:val="right"/>
        <w:rPr>
          <w:rFonts w:ascii="Times New Roman" w:eastAsia="Calibri"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6232"/>
      </w:tblGrid>
      <w:tr w:rsidR="00590E9B" w14:paraId="05CF9ED0" w14:textId="77777777" w:rsidTr="00590E9B">
        <w:tc>
          <w:tcPr>
            <w:tcW w:w="6232" w:type="dxa"/>
            <w:tcBorders>
              <w:top w:val="nil"/>
              <w:left w:val="nil"/>
              <w:bottom w:val="single" w:sz="4" w:space="0" w:color="auto"/>
              <w:right w:val="nil"/>
            </w:tcBorders>
          </w:tcPr>
          <w:p w14:paraId="1E4630EC" w14:textId="76D1B887" w:rsidR="00590E9B" w:rsidRDefault="00590E9B" w:rsidP="00590E9B">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ar</w:t>
            </w:r>
          </w:p>
        </w:tc>
      </w:tr>
    </w:tbl>
    <w:p w14:paraId="4C4A8C03" w14:textId="0584627D" w:rsidR="00B87146" w:rsidRPr="00874C23" w:rsidRDefault="00B87146">
      <w:pPr>
        <w:rPr>
          <w:rFonts w:ascii="Times New Roman" w:eastAsia="Times New Roman" w:hAnsi="Times New Roman" w:cs="Times New Roman"/>
          <w:color w:val="000000"/>
          <w:kern w:val="0"/>
          <w:szCs w:val="20"/>
          <w:lang w:eastAsia="lv-LV"/>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90E9B" w:rsidRPr="00590E9B" w14:paraId="61CD7F02" w14:textId="77777777" w:rsidTr="00590E9B">
        <w:tc>
          <w:tcPr>
            <w:tcW w:w="9344" w:type="dxa"/>
            <w:tcBorders>
              <w:bottom w:val="single" w:sz="4" w:space="0" w:color="auto"/>
            </w:tcBorders>
          </w:tcPr>
          <w:p w14:paraId="32EA4E60" w14:textId="208DC8ED"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4B7B4510" w14:textId="77777777" w:rsidTr="00590E9B">
        <w:tc>
          <w:tcPr>
            <w:tcW w:w="9344" w:type="dxa"/>
            <w:tcBorders>
              <w:bottom w:val="single" w:sz="4" w:space="0" w:color="auto"/>
            </w:tcBorders>
          </w:tcPr>
          <w:p w14:paraId="32B45706"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24C01051" w14:textId="77777777" w:rsidTr="00590E9B">
        <w:tc>
          <w:tcPr>
            <w:tcW w:w="9344" w:type="dxa"/>
            <w:tcBorders>
              <w:top w:val="single" w:sz="4" w:space="0" w:color="auto"/>
              <w:bottom w:val="single" w:sz="4" w:space="0" w:color="auto"/>
            </w:tcBorders>
          </w:tcPr>
          <w:p w14:paraId="238E4A2B"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3A53750E" w14:textId="77777777" w:rsidTr="00590E9B">
        <w:tc>
          <w:tcPr>
            <w:tcW w:w="9344" w:type="dxa"/>
            <w:tcBorders>
              <w:top w:val="single" w:sz="4" w:space="0" w:color="auto"/>
              <w:bottom w:val="single" w:sz="4" w:space="0" w:color="auto"/>
            </w:tcBorders>
          </w:tcPr>
          <w:p w14:paraId="773EABD8"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5ADCA37E" w14:textId="77777777" w:rsidTr="00590E9B">
        <w:tc>
          <w:tcPr>
            <w:tcW w:w="9344" w:type="dxa"/>
            <w:tcBorders>
              <w:top w:val="single" w:sz="4" w:space="0" w:color="auto"/>
              <w:bottom w:val="single" w:sz="4" w:space="0" w:color="auto"/>
            </w:tcBorders>
          </w:tcPr>
          <w:p w14:paraId="2EBE7008"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074D5CB0" w14:textId="77777777" w:rsidTr="00590E9B">
        <w:tc>
          <w:tcPr>
            <w:tcW w:w="9344" w:type="dxa"/>
            <w:tcBorders>
              <w:top w:val="single" w:sz="4" w:space="0" w:color="auto"/>
              <w:bottom w:val="single" w:sz="4" w:space="0" w:color="auto"/>
            </w:tcBorders>
          </w:tcPr>
          <w:p w14:paraId="5D7908A4"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29791F4A" w14:textId="77777777" w:rsidTr="00590E9B">
        <w:tc>
          <w:tcPr>
            <w:tcW w:w="9344" w:type="dxa"/>
            <w:tcBorders>
              <w:top w:val="single" w:sz="4" w:space="0" w:color="auto"/>
              <w:bottom w:val="single" w:sz="4" w:space="0" w:color="auto"/>
            </w:tcBorders>
          </w:tcPr>
          <w:p w14:paraId="770582D5"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24E9403F" w14:textId="77777777" w:rsidTr="00590E9B">
        <w:tc>
          <w:tcPr>
            <w:tcW w:w="9344" w:type="dxa"/>
            <w:tcBorders>
              <w:top w:val="single" w:sz="4" w:space="0" w:color="auto"/>
              <w:bottom w:val="single" w:sz="4" w:space="0" w:color="auto"/>
            </w:tcBorders>
          </w:tcPr>
          <w:p w14:paraId="4F30F9BA"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2AFAF44B" w14:textId="77777777" w:rsidTr="00590E9B">
        <w:tc>
          <w:tcPr>
            <w:tcW w:w="9344" w:type="dxa"/>
            <w:tcBorders>
              <w:top w:val="single" w:sz="4" w:space="0" w:color="auto"/>
              <w:bottom w:val="single" w:sz="4" w:space="0" w:color="auto"/>
            </w:tcBorders>
          </w:tcPr>
          <w:p w14:paraId="2352650A"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1787AB3F" w14:textId="77777777" w:rsidTr="00590E9B">
        <w:tc>
          <w:tcPr>
            <w:tcW w:w="9344" w:type="dxa"/>
            <w:tcBorders>
              <w:top w:val="single" w:sz="4" w:space="0" w:color="auto"/>
              <w:bottom w:val="single" w:sz="4" w:space="0" w:color="auto"/>
            </w:tcBorders>
          </w:tcPr>
          <w:p w14:paraId="787ABBE8"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72286521" w14:textId="77777777" w:rsidTr="00590E9B">
        <w:tc>
          <w:tcPr>
            <w:tcW w:w="9344" w:type="dxa"/>
            <w:tcBorders>
              <w:top w:val="single" w:sz="4" w:space="0" w:color="auto"/>
              <w:bottom w:val="single" w:sz="4" w:space="0" w:color="auto"/>
            </w:tcBorders>
          </w:tcPr>
          <w:p w14:paraId="4AC13C05"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6704809E" w14:textId="77777777" w:rsidTr="00590E9B">
        <w:tc>
          <w:tcPr>
            <w:tcW w:w="9344" w:type="dxa"/>
            <w:tcBorders>
              <w:top w:val="single" w:sz="4" w:space="0" w:color="auto"/>
              <w:bottom w:val="single" w:sz="4" w:space="0" w:color="auto"/>
            </w:tcBorders>
          </w:tcPr>
          <w:p w14:paraId="12BC909D"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1AC530EB" w14:textId="77777777" w:rsidTr="00590E9B">
        <w:tc>
          <w:tcPr>
            <w:tcW w:w="9344" w:type="dxa"/>
            <w:tcBorders>
              <w:top w:val="single" w:sz="4" w:space="0" w:color="auto"/>
              <w:bottom w:val="single" w:sz="4" w:space="0" w:color="auto"/>
            </w:tcBorders>
          </w:tcPr>
          <w:p w14:paraId="26B221BE"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r w:rsidR="00590E9B" w:rsidRPr="00590E9B" w14:paraId="0600958E" w14:textId="77777777" w:rsidTr="00590E9B">
        <w:tc>
          <w:tcPr>
            <w:tcW w:w="9344" w:type="dxa"/>
            <w:tcBorders>
              <w:top w:val="single" w:sz="4" w:space="0" w:color="auto"/>
              <w:bottom w:val="single" w:sz="4" w:space="0" w:color="auto"/>
            </w:tcBorders>
          </w:tcPr>
          <w:p w14:paraId="19F2785F" w14:textId="77777777" w:rsidR="00590E9B" w:rsidRPr="00590E9B" w:rsidRDefault="00590E9B">
            <w:pPr>
              <w:rPr>
                <w:rFonts w:ascii="Times New Roman" w:eastAsia="Times New Roman" w:hAnsi="Times New Roman" w:cs="Times New Roman"/>
                <w:color w:val="000000"/>
                <w:kern w:val="0"/>
                <w:sz w:val="24"/>
                <w:szCs w:val="24"/>
                <w:lang w:eastAsia="lv-LV"/>
                <w14:ligatures w14:val="none"/>
              </w:rPr>
            </w:pPr>
          </w:p>
        </w:tc>
      </w:tr>
    </w:tbl>
    <w:p w14:paraId="7C076DC9" w14:textId="77777777" w:rsidR="005F414C" w:rsidRPr="00874C23" w:rsidRDefault="005F414C" w:rsidP="005375BB">
      <w:pPr>
        <w:jc w:val="both"/>
        <w:rPr>
          <w:rFonts w:ascii="Times New Roman" w:eastAsia="Calibri" w:hAnsi="Times New Roman" w:cs="Times New Roman"/>
          <w:kern w:val="0"/>
          <w14:ligatures w14:val="none"/>
        </w:rPr>
      </w:pPr>
    </w:p>
    <w:p w14:paraId="440BB8BF" w14:textId="3A418A63" w:rsidR="005F414C" w:rsidRPr="00874C23" w:rsidRDefault="005F414C" w:rsidP="005375BB">
      <w:pPr>
        <w:spacing w:line="259" w:lineRule="auto"/>
        <w:jc w:val="both"/>
        <w:rPr>
          <w:rFonts w:ascii="Times New Roman" w:eastAsia="Calibri" w:hAnsi="Times New Roman" w:cs="Times New Roman"/>
          <w:i/>
          <w:iCs/>
          <w:kern w:val="0"/>
          <w:sz w:val="20"/>
          <w:szCs w:val="20"/>
          <w14:ligatures w14:val="none"/>
        </w:rPr>
      </w:pPr>
      <w:bookmarkStart w:id="0" w:name="_Hlk35866777"/>
      <w:r w:rsidRPr="00874C23">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874C23">
        <w:rPr>
          <w:rFonts w:ascii="Times New Roman" w:eastAsia="Calibri" w:hAnsi="Times New Roman" w:cs="Times New Roman"/>
          <w:i/>
          <w:iCs/>
          <w:kern w:val="0"/>
          <w:sz w:val="20"/>
          <w:szCs w:val="20"/>
          <w14:ligatures w14:val="none"/>
        </w:rPr>
        <w:t>snovads</w:t>
      </w:r>
      <w:r w:rsidRPr="00874C23">
        <w:rPr>
          <w:rFonts w:ascii="Times New Roman" w:eastAsia="Calibri" w:hAnsi="Times New Roman" w:cs="Times New Roman"/>
          <w:i/>
          <w:iCs/>
          <w:kern w:val="0"/>
          <w:sz w:val="20"/>
          <w:szCs w:val="20"/>
          <w14:ligatures w14:val="none"/>
        </w:rPr>
        <w:t xml:space="preserve">.lv sadaļā </w:t>
      </w:r>
      <w:r w:rsidR="002F4165">
        <w:rPr>
          <w:rFonts w:ascii="Times New Roman" w:eastAsia="Calibri" w:hAnsi="Times New Roman" w:cs="Times New Roman"/>
          <w:i/>
          <w:iCs/>
          <w:kern w:val="0"/>
          <w:sz w:val="20"/>
          <w:szCs w:val="20"/>
          <w14:ligatures w14:val="none"/>
        </w:rPr>
        <w:t>“</w:t>
      </w:r>
      <w:hyperlink r:id="rId8" w:tooltip="Privātuma politika" w:history="1">
        <w:r w:rsidR="002F4165" w:rsidRPr="002F4165">
          <w:rPr>
            <w:rStyle w:val="Hyperlink"/>
            <w:rFonts w:ascii="Times New Roman" w:eastAsia="Calibri" w:hAnsi="Times New Roman" w:cs="Times New Roman"/>
            <w:i/>
            <w:iCs/>
            <w:kern w:val="0"/>
            <w:sz w:val="20"/>
            <w:szCs w:val="20"/>
            <w14:ligatures w14:val="none"/>
          </w:rPr>
          <w:t>Privātuma politika</w:t>
        </w:r>
      </w:hyperlink>
      <w:r w:rsidR="002F4165">
        <w:rPr>
          <w:rFonts w:ascii="Times New Roman" w:eastAsia="Calibri" w:hAnsi="Times New Roman" w:cs="Times New Roman"/>
          <w:i/>
          <w:iCs/>
          <w:kern w:val="0"/>
          <w:sz w:val="20"/>
          <w:szCs w:val="20"/>
          <w14:ligatures w14:val="none"/>
        </w:rPr>
        <w:t>”.</w:t>
      </w:r>
    </w:p>
    <w:bookmarkEnd w:id="0"/>
    <w:p w14:paraId="3640989D" w14:textId="77777777" w:rsidR="005F414C" w:rsidRPr="00874C23" w:rsidRDefault="005F414C" w:rsidP="005375BB">
      <w:pPr>
        <w:rPr>
          <w:rFonts w:ascii="Times New Roman" w:eastAsia="Times New Roman" w:hAnsi="Times New Roman" w:cs="Times New Roman"/>
          <w:color w:val="000000"/>
          <w:kern w:val="0"/>
          <w:szCs w:val="20"/>
          <w:lang w:eastAsia="lv-LV"/>
          <w14:ligatures w14:val="none"/>
        </w:rPr>
      </w:pPr>
    </w:p>
    <w:p w14:paraId="789C4651" w14:textId="77777777" w:rsidR="00924E19" w:rsidRPr="00405EBF" w:rsidRDefault="00924E19" w:rsidP="005375BB">
      <w:pPr>
        <w:rPr>
          <w:rFonts w:ascii="Times New Roman" w:eastAsia="Times New Roman" w:hAnsi="Times New Roman" w:cs="Times New Roman"/>
          <w:color w:val="000000"/>
          <w:kern w:val="0"/>
          <w:sz w:val="24"/>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67"/>
        <w:gridCol w:w="3252"/>
      </w:tblGrid>
      <w:tr w:rsidR="004C600C" w:rsidRPr="00405EBF" w14:paraId="6ECFF48F" w14:textId="77777777" w:rsidTr="004C600C">
        <w:tc>
          <w:tcPr>
            <w:tcW w:w="3235" w:type="dxa"/>
            <w:tcBorders>
              <w:bottom w:val="single" w:sz="4" w:space="0" w:color="auto"/>
            </w:tcBorders>
          </w:tcPr>
          <w:p w14:paraId="77BB9128"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2867" w:type="dxa"/>
          </w:tcPr>
          <w:p w14:paraId="6D5A1A03"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3252" w:type="dxa"/>
            <w:tcBorders>
              <w:bottom w:val="single" w:sz="4" w:space="0" w:color="auto"/>
            </w:tcBorders>
          </w:tcPr>
          <w:p w14:paraId="71BCB09A" w14:textId="11CC8013"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r>
      <w:tr w:rsidR="004C600C" w:rsidRPr="00874C23" w14:paraId="77151FED" w14:textId="77777777" w:rsidTr="004C600C">
        <w:tc>
          <w:tcPr>
            <w:tcW w:w="3235" w:type="dxa"/>
            <w:tcBorders>
              <w:top w:val="single" w:sz="4" w:space="0" w:color="auto"/>
            </w:tcBorders>
          </w:tcPr>
          <w:p w14:paraId="3AE61274" w14:textId="5B8FED3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s)*</w:t>
            </w:r>
          </w:p>
        </w:tc>
        <w:tc>
          <w:tcPr>
            <w:tcW w:w="2867" w:type="dxa"/>
          </w:tcPr>
          <w:p w14:paraId="341A2A23" w14:textId="77777777" w:rsidR="004C600C" w:rsidRPr="00874C23" w:rsidRDefault="004C600C" w:rsidP="004C600C">
            <w:pPr>
              <w:jc w:val="center"/>
              <w:rPr>
                <w:rFonts w:ascii="Times New Roman" w:eastAsia="Times New Roman" w:hAnsi="Times New Roman" w:cs="Times New Roman"/>
                <w:i/>
                <w:iCs/>
                <w:color w:val="000000"/>
                <w:kern w:val="0"/>
                <w:sz w:val="20"/>
                <w:szCs w:val="18"/>
                <w:lang w:eastAsia="lv-LV"/>
                <w14:ligatures w14:val="none"/>
              </w:rPr>
            </w:pPr>
          </w:p>
        </w:tc>
        <w:tc>
          <w:tcPr>
            <w:tcW w:w="3252" w:type="dxa"/>
            <w:tcBorders>
              <w:top w:val="single" w:sz="4" w:space="0" w:color="auto"/>
            </w:tcBorders>
          </w:tcPr>
          <w:p w14:paraId="275EB366" w14:textId="34A4DF6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a atšifrējums)</w:t>
            </w:r>
          </w:p>
        </w:tc>
      </w:tr>
    </w:tbl>
    <w:p w14:paraId="25376D96" w14:textId="77777777" w:rsidR="00E64644" w:rsidRPr="00874C23" w:rsidRDefault="00E64644" w:rsidP="005375BB">
      <w:pPr>
        <w:rPr>
          <w:rFonts w:ascii="Times New Roman" w:eastAsia="Times New Roman" w:hAnsi="Times New Roman" w:cs="Times New Roman"/>
          <w:color w:val="000000"/>
          <w:kern w:val="0"/>
          <w:szCs w:val="20"/>
          <w:lang w:eastAsia="lv-LV"/>
          <w14:ligatures w14:val="none"/>
        </w:rPr>
      </w:pPr>
    </w:p>
    <w:p w14:paraId="352802B4" w14:textId="7B792812" w:rsidR="00E64644" w:rsidRPr="00984A09" w:rsidRDefault="008A2ED2" w:rsidP="00984A09">
      <w:pPr>
        <w:ind w:right="-2"/>
        <w:jc w:val="both"/>
        <w:rPr>
          <w:rFonts w:ascii="Times New Roman" w:eastAsia="Calibri" w:hAnsi="Times New Roman" w:cs="Times New Roman"/>
          <w:i/>
          <w:kern w:val="0"/>
          <w:sz w:val="20"/>
          <w:szCs w:val="20"/>
          <w14:ligatures w14:val="none"/>
        </w:rPr>
      </w:pPr>
      <w:r w:rsidRPr="00653652">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p>
    <w:sectPr w:rsidR="00E64644" w:rsidRPr="00984A09" w:rsidSect="00590E9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CCDD4" w14:textId="77777777" w:rsidR="002D5DFC" w:rsidRDefault="002D5DFC" w:rsidP="00653652">
      <w:r>
        <w:separator/>
      </w:r>
    </w:p>
  </w:endnote>
  <w:endnote w:type="continuationSeparator" w:id="0">
    <w:p w14:paraId="770A8A2F" w14:textId="77777777" w:rsidR="002D5DFC" w:rsidRDefault="002D5DFC"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FA3B" w14:textId="77777777" w:rsidR="002D5DFC" w:rsidRDefault="002D5DFC" w:rsidP="00653652">
      <w:r>
        <w:separator/>
      </w:r>
    </w:p>
  </w:footnote>
  <w:footnote w:type="continuationSeparator" w:id="0">
    <w:p w14:paraId="2BDCF081" w14:textId="77777777" w:rsidR="002D5DFC" w:rsidRDefault="002D5DFC" w:rsidP="006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3"/>
  </w:num>
  <w:num w:numId="2" w16cid:durableId="351420500">
    <w:abstractNumId w:val="1"/>
  </w:num>
  <w:num w:numId="3" w16cid:durableId="1712799362">
    <w:abstractNumId w:val="2"/>
  </w:num>
  <w:num w:numId="4" w16cid:durableId="123982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7384D"/>
    <w:rsid w:val="00081924"/>
    <w:rsid w:val="00083B41"/>
    <w:rsid w:val="000B5B4E"/>
    <w:rsid w:val="00180F67"/>
    <w:rsid w:val="00217056"/>
    <w:rsid w:val="00231BFC"/>
    <w:rsid w:val="00255556"/>
    <w:rsid w:val="00296F47"/>
    <w:rsid w:val="002A5DBA"/>
    <w:rsid w:val="002D5DFC"/>
    <w:rsid w:val="002F3A4E"/>
    <w:rsid w:val="002F4165"/>
    <w:rsid w:val="00311E6D"/>
    <w:rsid w:val="003177C0"/>
    <w:rsid w:val="00322AE1"/>
    <w:rsid w:val="003C3E9A"/>
    <w:rsid w:val="003E1B27"/>
    <w:rsid w:val="00405EBF"/>
    <w:rsid w:val="004177E8"/>
    <w:rsid w:val="004C600C"/>
    <w:rsid w:val="004D49E2"/>
    <w:rsid w:val="004F35DF"/>
    <w:rsid w:val="005375BB"/>
    <w:rsid w:val="0055442D"/>
    <w:rsid w:val="005718AC"/>
    <w:rsid w:val="00590E9B"/>
    <w:rsid w:val="005C0104"/>
    <w:rsid w:val="005F414C"/>
    <w:rsid w:val="00653652"/>
    <w:rsid w:val="00677108"/>
    <w:rsid w:val="0071298F"/>
    <w:rsid w:val="00746245"/>
    <w:rsid w:val="007B32DA"/>
    <w:rsid w:val="007C2A3B"/>
    <w:rsid w:val="007D383C"/>
    <w:rsid w:val="007F541B"/>
    <w:rsid w:val="00850DD9"/>
    <w:rsid w:val="00874C23"/>
    <w:rsid w:val="008A2ED2"/>
    <w:rsid w:val="00924E19"/>
    <w:rsid w:val="009566ED"/>
    <w:rsid w:val="00972BB6"/>
    <w:rsid w:val="00975754"/>
    <w:rsid w:val="00984A09"/>
    <w:rsid w:val="009C715F"/>
    <w:rsid w:val="009D607A"/>
    <w:rsid w:val="00A44B64"/>
    <w:rsid w:val="00A67893"/>
    <w:rsid w:val="00AE3302"/>
    <w:rsid w:val="00B771ED"/>
    <w:rsid w:val="00B87146"/>
    <w:rsid w:val="00CB4F25"/>
    <w:rsid w:val="00CB6496"/>
    <w:rsid w:val="00E64644"/>
    <w:rsid w:val="00E745EE"/>
    <w:rsid w:val="00E90A79"/>
    <w:rsid w:val="00F02F81"/>
    <w:rsid w:val="00F03FB9"/>
    <w:rsid w:val="00F60C5F"/>
    <w:rsid w:val="00F9618D"/>
    <w:rsid w:val="00FF5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skasnovads.lv/lv/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15</Words>
  <Characters>52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Bauskas Novads</cp:lastModifiedBy>
  <cp:revision>41</cp:revision>
  <dcterms:created xsi:type="dcterms:W3CDTF">2024-10-08T11:35:00Z</dcterms:created>
  <dcterms:modified xsi:type="dcterms:W3CDTF">2024-11-21T14:35:00Z</dcterms:modified>
</cp:coreProperties>
</file>